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92" w:rsidRDefault="00753F92" w:rsidP="00753F92">
      <w:pPr>
        <w:ind w:firstLine="708"/>
        <w:jc w:val="center"/>
      </w:pPr>
      <w:r>
        <w:t>РОССИЙСКАЯ   ФЕДЕРАЦИЯ</w:t>
      </w:r>
    </w:p>
    <w:p w:rsidR="00753F92" w:rsidRDefault="00753F92" w:rsidP="00753F92">
      <w:pPr>
        <w:ind w:firstLine="708"/>
        <w:jc w:val="center"/>
      </w:pPr>
    </w:p>
    <w:p w:rsidR="00753F92" w:rsidRDefault="00753F92" w:rsidP="00753F92">
      <w:pPr>
        <w:tabs>
          <w:tab w:val="left" w:pos="1500"/>
        </w:tabs>
        <w:jc w:val="center"/>
      </w:pPr>
      <w:r>
        <w:t>ОРЛОВСКАЯ ОБЛАСТЬ  ВЕРХОВСКИЙ РАЙОН</w:t>
      </w:r>
    </w:p>
    <w:p w:rsidR="00753F92" w:rsidRDefault="00964F3F" w:rsidP="00753F92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СОЧЕНСКИЙ</w:t>
      </w:r>
      <w:r w:rsidR="00753F92">
        <w:rPr>
          <w:b/>
          <w:sz w:val="32"/>
          <w:szCs w:val="32"/>
        </w:rPr>
        <w:t xml:space="preserve"> СЕЛЬСКИЙ СОВЕТ </w:t>
      </w:r>
      <w:proofErr w:type="gramStart"/>
      <w:r w:rsidR="00753F92">
        <w:rPr>
          <w:b/>
          <w:sz w:val="32"/>
          <w:szCs w:val="32"/>
        </w:rPr>
        <w:t>НАРОДНЫХ</w:t>
      </w:r>
      <w:proofErr w:type="gramEnd"/>
    </w:p>
    <w:p w:rsidR="00753F92" w:rsidRDefault="00753F92" w:rsidP="00753F92">
      <w:pPr>
        <w:tabs>
          <w:tab w:val="left" w:pos="27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УТАТОВ</w:t>
      </w:r>
    </w:p>
    <w:p w:rsidR="00753F92" w:rsidRDefault="00753F92" w:rsidP="00753F92">
      <w:pPr>
        <w:tabs>
          <w:tab w:val="left" w:pos="2715"/>
        </w:tabs>
        <w:jc w:val="center"/>
        <w:rPr>
          <w:b/>
          <w:sz w:val="20"/>
          <w:szCs w:val="20"/>
        </w:rPr>
      </w:pPr>
    </w:p>
    <w:p w:rsidR="00753F92" w:rsidRDefault="00753F92" w:rsidP="00753F92">
      <w:pPr>
        <w:tabs>
          <w:tab w:val="left" w:pos="2715"/>
        </w:tabs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753F92" w:rsidRDefault="00753F92" w:rsidP="00753F92"/>
    <w:p w:rsidR="0079187A" w:rsidRDefault="00206E3D" w:rsidP="00753F92">
      <w:r>
        <w:t xml:space="preserve">от </w:t>
      </w:r>
      <w:r w:rsidR="0079187A">
        <w:t xml:space="preserve">   </w:t>
      </w:r>
      <w:r w:rsidR="008A2FCC">
        <w:t>10 июля</w:t>
      </w:r>
      <w:r w:rsidR="0079187A">
        <w:t xml:space="preserve">   </w:t>
      </w:r>
      <w:r w:rsidR="00753F92">
        <w:t>201</w:t>
      </w:r>
      <w:r w:rsidR="00EE74B6">
        <w:t>5</w:t>
      </w:r>
      <w:r w:rsidR="00753F92">
        <w:t xml:space="preserve"> г                                                             </w:t>
      </w:r>
      <w:r w:rsidR="007039AB">
        <w:t xml:space="preserve">                        </w:t>
      </w:r>
      <w:r w:rsidR="00753F92">
        <w:t xml:space="preserve">  № </w:t>
      </w:r>
      <w:r w:rsidR="008A2FCC">
        <w:t>57</w:t>
      </w:r>
    </w:p>
    <w:p w:rsidR="00753F92" w:rsidRDefault="00EE74B6" w:rsidP="00753F92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д</w:t>
      </w:r>
      <w:proofErr w:type="spellEnd"/>
      <w:r>
        <w:rPr>
          <w:sz w:val="16"/>
          <w:szCs w:val="16"/>
        </w:rPr>
        <w:t xml:space="preserve"> Сухотиновка</w:t>
      </w:r>
    </w:p>
    <w:p w:rsidR="00753F92" w:rsidRDefault="00753F92" w:rsidP="00753F92">
      <w:pPr>
        <w:rPr>
          <w:sz w:val="16"/>
          <w:szCs w:val="16"/>
        </w:rPr>
      </w:pPr>
    </w:p>
    <w:p w:rsidR="00753F92" w:rsidRDefault="00753F92" w:rsidP="00753F92">
      <w:pPr>
        <w:jc w:val="both"/>
        <w:rPr>
          <w:b/>
        </w:rPr>
      </w:pPr>
      <w:r>
        <w:t xml:space="preserve">     </w:t>
      </w:r>
      <w:r>
        <w:rPr>
          <w:b/>
        </w:rPr>
        <w:t>«О внесении изменен</w:t>
      </w:r>
      <w:r w:rsidR="00EE74B6">
        <w:rPr>
          <w:b/>
        </w:rPr>
        <w:t>ий в решение «О бюджете Песоченского сельского поселения на 2015год и плановый период 2016</w:t>
      </w:r>
      <w:r>
        <w:rPr>
          <w:b/>
        </w:rPr>
        <w:t>-201</w:t>
      </w:r>
      <w:r w:rsidR="00EE74B6">
        <w:rPr>
          <w:b/>
        </w:rPr>
        <w:t>7</w:t>
      </w:r>
      <w:r w:rsidR="009B40E5">
        <w:rPr>
          <w:b/>
        </w:rPr>
        <w:t>годы» от 24</w:t>
      </w:r>
      <w:r>
        <w:rPr>
          <w:b/>
        </w:rPr>
        <w:t>декабря 201</w:t>
      </w:r>
      <w:r w:rsidR="00EE74B6">
        <w:rPr>
          <w:b/>
        </w:rPr>
        <w:t>4года  №46</w:t>
      </w:r>
      <w:r>
        <w:rPr>
          <w:b/>
        </w:rPr>
        <w:t xml:space="preserve"> </w:t>
      </w:r>
    </w:p>
    <w:p w:rsidR="00753F92" w:rsidRDefault="00753F92" w:rsidP="00753F92">
      <w:pPr>
        <w:jc w:val="both"/>
        <w:rPr>
          <w:b/>
        </w:rPr>
      </w:pPr>
    </w:p>
    <w:p w:rsidR="00753F92" w:rsidRDefault="00204996" w:rsidP="00753F92">
      <w:pPr>
        <w:jc w:val="both"/>
      </w:pPr>
      <w:r>
        <w:t>На основании</w:t>
      </w:r>
      <w:r w:rsidR="00753F92">
        <w:t xml:space="preserve"> статьей 12 Положения о</w:t>
      </w:r>
      <w:r w:rsidR="00EE74B6">
        <w:t xml:space="preserve"> бюджетном процессе Песоченского </w:t>
      </w:r>
      <w:r w:rsidR="00753F92">
        <w:t xml:space="preserve"> сельского поселения Верховского района Орловской области, утв</w:t>
      </w:r>
      <w:r w:rsidR="00EE74B6">
        <w:t>ержденного решением Песоченского</w:t>
      </w:r>
      <w:r w:rsidR="00753F92">
        <w:t xml:space="preserve">  сельского Совета народных депутатов Верховского района Орловско</w:t>
      </w:r>
      <w:r w:rsidR="008A2FCC">
        <w:t>й области №56 от 23 июня 2015</w:t>
      </w:r>
      <w:r w:rsidR="00753F92">
        <w:t xml:space="preserve">г. «Об утверждении Положения о </w:t>
      </w:r>
      <w:r w:rsidR="00EE74B6">
        <w:t xml:space="preserve"> бюджетном процессе Песоченского</w:t>
      </w:r>
      <w:r w:rsidR="00753F92">
        <w:t xml:space="preserve"> сельского поселения».</w:t>
      </w:r>
    </w:p>
    <w:p w:rsidR="00753F92" w:rsidRDefault="00EE74B6" w:rsidP="00753F92">
      <w:pPr>
        <w:jc w:val="both"/>
      </w:pPr>
      <w:r>
        <w:t xml:space="preserve">Песоченский </w:t>
      </w:r>
      <w:r w:rsidR="00753F92">
        <w:t>сельский</w:t>
      </w:r>
      <w:r w:rsidR="00F1399A">
        <w:t xml:space="preserve"> Совет народных депутатов РЕШИЛ</w:t>
      </w:r>
      <w:r w:rsidR="00753F92">
        <w:t>:</w:t>
      </w:r>
      <w:r w:rsidR="00204996">
        <w:t xml:space="preserve"> В связи с проведением выборов 13 сентября 2015г</w:t>
      </w:r>
    </w:p>
    <w:p w:rsidR="00753F92" w:rsidRDefault="00753F92" w:rsidP="00F1399A">
      <w:pPr>
        <w:pStyle w:val="a3"/>
        <w:numPr>
          <w:ilvl w:val="0"/>
          <w:numId w:val="2"/>
        </w:numPr>
        <w:jc w:val="both"/>
      </w:pPr>
      <w:r>
        <w:t>Внести  и</w:t>
      </w:r>
      <w:r w:rsidR="00EE74B6">
        <w:t>зменение в решение  Песоченского</w:t>
      </w:r>
      <w:r>
        <w:t xml:space="preserve">  сельского совета народных депутатов  </w:t>
      </w:r>
    </w:p>
    <w:p w:rsidR="00753F92" w:rsidRDefault="00EE74B6" w:rsidP="00753F92">
      <w:pPr>
        <w:jc w:val="both"/>
      </w:pPr>
      <w:r>
        <w:t>№ 46</w:t>
      </w:r>
      <w:r w:rsidR="00753F92">
        <w:t xml:space="preserve"> от </w:t>
      </w:r>
      <w:r>
        <w:t>24декабря 2014года «О бюджете Песоченского сельского поселения на 2015год и плановый период 2016</w:t>
      </w:r>
      <w:r w:rsidR="00753F92">
        <w:t>-201</w:t>
      </w:r>
      <w:r>
        <w:t>7</w:t>
      </w:r>
      <w:r w:rsidR="00753F92">
        <w:t xml:space="preserve"> годы» следующие изменения:</w:t>
      </w:r>
    </w:p>
    <w:p w:rsidR="00964F3F" w:rsidRDefault="00964F3F" w:rsidP="00F1399A">
      <w:pPr>
        <w:ind w:firstLine="708"/>
        <w:jc w:val="both"/>
      </w:pPr>
      <w:r>
        <w:t>1.1</w:t>
      </w:r>
      <w:r w:rsidRPr="00E8510A">
        <w:t xml:space="preserve"> </w:t>
      </w:r>
      <w:r>
        <w:t>приложение 6 изложить в новой редакции согласно приложению 1 к настоящему Решению;</w:t>
      </w:r>
    </w:p>
    <w:p w:rsidR="00E8510A" w:rsidRDefault="00964F3F" w:rsidP="00F1399A">
      <w:pPr>
        <w:ind w:firstLine="708"/>
        <w:jc w:val="both"/>
      </w:pPr>
      <w:r>
        <w:t>1.2</w:t>
      </w:r>
      <w:r w:rsidR="00F1399A">
        <w:t>.</w:t>
      </w:r>
      <w:r w:rsidR="00E8510A" w:rsidRPr="00E8510A">
        <w:t xml:space="preserve"> </w:t>
      </w:r>
      <w:r w:rsidR="00A34419">
        <w:t>приложение 7</w:t>
      </w:r>
      <w:r w:rsidR="00E8510A">
        <w:t xml:space="preserve"> изложить в ново</w:t>
      </w:r>
      <w:r>
        <w:t>й редакции согласно приложению 2</w:t>
      </w:r>
      <w:r w:rsidR="00E8510A">
        <w:t xml:space="preserve"> к настоящему Решению;</w:t>
      </w:r>
    </w:p>
    <w:p w:rsidR="00753F92" w:rsidRDefault="00964F3F" w:rsidP="00F1399A">
      <w:pPr>
        <w:ind w:firstLine="708"/>
        <w:jc w:val="both"/>
      </w:pPr>
      <w:r>
        <w:t>1.4</w:t>
      </w:r>
      <w:r w:rsidR="00F1399A">
        <w:t xml:space="preserve">. </w:t>
      </w:r>
      <w:r w:rsidR="00A34419">
        <w:t>приложение 9</w:t>
      </w:r>
      <w:r w:rsidR="00753F92">
        <w:t xml:space="preserve"> изложить в ново</w:t>
      </w:r>
      <w:r w:rsidR="00E8510A">
        <w:t xml:space="preserve">й </w:t>
      </w:r>
      <w:r>
        <w:t>редакции согласно приложению 3</w:t>
      </w:r>
      <w:r w:rsidR="00753F92">
        <w:t xml:space="preserve"> к настоящему Решению;</w:t>
      </w:r>
    </w:p>
    <w:p w:rsidR="00753F92" w:rsidRDefault="00964F3F" w:rsidP="00F1399A">
      <w:pPr>
        <w:ind w:firstLine="708"/>
        <w:jc w:val="both"/>
      </w:pPr>
      <w:r>
        <w:t>1.5</w:t>
      </w:r>
      <w:r w:rsidR="00F1399A">
        <w:t>.</w:t>
      </w:r>
      <w:r w:rsidR="00D0712D">
        <w:t xml:space="preserve"> </w:t>
      </w:r>
      <w:r w:rsidR="00A34419">
        <w:t>приложение 11</w:t>
      </w:r>
      <w:r w:rsidR="00753F92">
        <w:t xml:space="preserve"> изложить в ново</w:t>
      </w:r>
      <w:r w:rsidR="00E8510A">
        <w:t xml:space="preserve">й редакции согласно приложению </w:t>
      </w:r>
      <w:r>
        <w:t>4</w:t>
      </w:r>
      <w:r w:rsidR="00753F92">
        <w:t xml:space="preserve"> к настоящему</w:t>
      </w:r>
    </w:p>
    <w:p w:rsidR="00F1399A" w:rsidRDefault="00F1399A" w:rsidP="00753F92">
      <w:pPr>
        <w:jc w:val="both"/>
      </w:pPr>
      <w:r>
        <w:t>Решению.</w:t>
      </w:r>
    </w:p>
    <w:p w:rsidR="00F1399A" w:rsidRDefault="00F1399A" w:rsidP="00F1399A">
      <w:pPr>
        <w:ind w:firstLine="708"/>
        <w:jc w:val="both"/>
      </w:pPr>
    </w:p>
    <w:p w:rsidR="00753F92" w:rsidRDefault="00A34419" w:rsidP="00F1399A">
      <w:pPr>
        <w:ind w:firstLine="708"/>
        <w:jc w:val="both"/>
      </w:pPr>
      <w:r>
        <w:t>2</w:t>
      </w:r>
      <w:r w:rsidR="00F1399A">
        <w:t xml:space="preserve"> </w:t>
      </w:r>
      <w:r w:rsidR="00753F92">
        <w:t xml:space="preserve">.Настоящее решение вступает </w:t>
      </w:r>
      <w:r w:rsidR="00EE74B6">
        <w:t>в силу с момента его подписания</w:t>
      </w:r>
    </w:p>
    <w:p w:rsidR="00594367" w:rsidRDefault="00594367" w:rsidP="00753F92"/>
    <w:p w:rsidR="00594367" w:rsidRDefault="00594367" w:rsidP="00753F92"/>
    <w:p w:rsidR="00DC6589" w:rsidRDefault="00DC6589" w:rsidP="00753F92"/>
    <w:p w:rsidR="00C25592" w:rsidRDefault="00594367" w:rsidP="00753F92">
      <w:r>
        <w:t>Глава</w:t>
      </w:r>
      <w:r w:rsidR="00DC6589">
        <w:t xml:space="preserve"> сельского поселения</w:t>
      </w:r>
      <w:r w:rsidR="00753F92">
        <w:t xml:space="preserve">             </w:t>
      </w:r>
      <w:r w:rsidR="00DC6589">
        <w:t xml:space="preserve">                        </w:t>
      </w:r>
      <w:r w:rsidR="00753F92">
        <w:t xml:space="preserve">        </w:t>
      </w:r>
      <w:r w:rsidR="00EE74B6">
        <w:t xml:space="preserve">                      </w:t>
      </w:r>
      <w:proofErr w:type="spellStart"/>
      <w:r w:rsidR="00EE74B6">
        <w:t>В.М.Вепринцев</w:t>
      </w:r>
      <w:proofErr w:type="spellEnd"/>
    </w:p>
    <w:sectPr w:rsidR="00C25592" w:rsidSect="00C2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E2285"/>
    <w:multiLevelType w:val="multilevel"/>
    <w:tmpl w:val="EA184F9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75EF147F"/>
    <w:multiLevelType w:val="hybridMultilevel"/>
    <w:tmpl w:val="D8E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753F92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44CF"/>
    <w:rsid w:val="000E4536"/>
    <w:rsid w:val="000E49A3"/>
    <w:rsid w:val="000E5465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5A3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5858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2B4E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1F7D30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4996"/>
    <w:rsid w:val="00205464"/>
    <w:rsid w:val="00205B82"/>
    <w:rsid w:val="00205CAB"/>
    <w:rsid w:val="0020611E"/>
    <w:rsid w:val="0020680D"/>
    <w:rsid w:val="00206BA8"/>
    <w:rsid w:val="00206E25"/>
    <w:rsid w:val="00206E3D"/>
    <w:rsid w:val="002074C7"/>
    <w:rsid w:val="00207DCB"/>
    <w:rsid w:val="002100A9"/>
    <w:rsid w:val="002106F8"/>
    <w:rsid w:val="002107EF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BD9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5F5A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171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9F2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20F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27E92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708"/>
    <w:rsid w:val="0034496D"/>
    <w:rsid w:val="00344B4C"/>
    <w:rsid w:val="00344DE8"/>
    <w:rsid w:val="0034552D"/>
    <w:rsid w:val="0034605C"/>
    <w:rsid w:val="003463F5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4D2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92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4A6"/>
    <w:rsid w:val="00533A6F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367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2CF"/>
    <w:rsid w:val="00600DAD"/>
    <w:rsid w:val="00600FFB"/>
    <w:rsid w:val="006011D8"/>
    <w:rsid w:val="006013FA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19A6"/>
    <w:rsid w:val="00632114"/>
    <w:rsid w:val="006321AC"/>
    <w:rsid w:val="00632291"/>
    <w:rsid w:val="006329FD"/>
    <w:rsid w:val="006334B3"/>
    <w:rsid w:val="006335EF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E76A9"/>
    <w:rsid w:val="006F058C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39AB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7F5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3F92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53A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87A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A7E21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1682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2519"/>
    <w:rsid w:val="008A258C"/>
    <w:rsid w:val="008A2E03"/>
    <w:rsid w:val="008A2E10"/>
    <w:rsid w:val="008A2FCC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4F3F"/>
    <w:rsid w:val="0096553A"/>
    <w:rsid w:val="00965E03"/>
    <w:rsid w:val="00965EE0"/>
    <w:rsid w:val="00966345"/>
    <w:rsid w:val="00966F87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64B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0E5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1E0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4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BE1"/>
    <w:rsid w:val="00A60215"/>
    <w:rsid w:val="00A60F17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6C26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1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52A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1A9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6589"/>
    <w:rsid w:val="00DC7C58"/>
    <w:rsid w:val="00DC7D56"/>
    <w:rsid w:val="00DD0572"/>
    <w:rsid w:val="00DD159D"/>
    <w:rsid w:val="00DD20A7"/>
    <w:rsid w:val="00DD2142"/>
    <w:rsid w:val="00DD2624"/>
    <w:rsid w:val="00DD2631"/>
    <w:rsid w:val="00DD28A2"/>
    <w:rsid w:val="00DD2FA8"/>
    <w:rsid w:val="00DD31B5"/>
    <w:rsid w:val="00DD3355"/>
    <w:rsid w:val="00DD33EC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663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648"/>
    <w:rsid w:val="00E27C9B"/>
    <w:rsid w:val="00E31024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10A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497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B6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399A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92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6E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BF66C-0781-4B78-AB6F-BAB1FD0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7</Words>
  <Characters>1355</Characters>
  <Application>Microsoft Office Word</Application>
  <DocSecurity>0</DocSecurity>
  <Lines>11</Lines>
  <Paragraphs>3</Paragraphs>
  <ScaleCrop>false</ScaleCrop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9</cp:revision>
  <cp:lastPrinted>2015-07-27T12:31:00Z</cp:lastPrinted>
  <dcterms:created xsi:type="dcterms:W3CDTF">2014-12-08T05:04:00Z</dcterms:created>
  <dcterms:modified xsi:type="dcterms:W3CDTF">2017-04-24T13:12:00Z</dcterms:modified>
</cp:coreProperties>
</file>